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Вольное экономическое общество России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Уральское отделение Вольного экономического общества России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 xml:space="preserve">Институт экономики </w:t>
      </w:r>
      <w:proofErr w:type="spellStart"/>
      <w:r w:rsidRPr="00DD5533">
        <w:rPr>
          <w:rFonts w:ascii="Times New Roman" w:hAnsi="Times New Roman" w:cs="Times New Roman"/>
          <w:b/>
          <w:sz w:val="28"/>
          <w:szCs w:val="28"/>
        </w:rPr>
        <w:t>УрО</w:t>
      </w:r>
      <w:proofErr w:type="spellEnd"/>
      <w:r w:rsidRPr="00DD5533">
        <w:rPr>
          <w:rFonts w:ascii="Times New Roman" w:hAnsi="Times New Roman" w:cs="Times New Roman"/>
          <w:b/>
          <w:sz w:val="28"/>
          <w:szCs w:val="28"/>
        </w:rPr>
        <w:t xml:space="preserve"> РАН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Уральский государственный экономический университет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 xml:space="preserve">Институт экономики </w:t>
      </w:r>
      <w:proofErr w:type="spellStart"/>
      <w:r w:rsidRPr="00DD5533">
        <w:rPr>
          <w:rFonts w:ascii="Times New Roman" w:hAnsi="Times New Roman" w:cs="Times New Roman"/>
          <w:b/>
          <w:sz w:val="28"/>
          <w:szCs w:val="28"/>
        </w:rPr>
        <w:t>УрГЭУ</w:t>
      </w:r>
      <w:proofErr w:type="spellEnd"/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 xml:space="preserve">Кафедра экономической теории и корпоративного управления </w:t>
      </w:r>
      <w:proofErr w:type="spellStart"/>
      <w:r w:rsidRPr="00DD5533">
        <w:rPr>
          <w:rFonts w:ascii="Times New Roman" w:hAnsi="Times New Roman" w:cs="Times New Roman"/>
          <w:b/>
          <w:sz w:val="28"/>
          <w:szCs w:val="28"/>
        </w:rPr>
        <w:t>УрГЭУ</w:t>
      </w:r>
      <w:proofErr w:type="spellEnd"/>
    </w:p>
    <w:p w:rsidR="00076098" w:rsidRPr="003A08CA" w:rsidRDefault="00076098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98" w:rsidRDefault="00076098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1049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3D" w:rsidRPr="00E84EE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43D" w:rsidRDefault="003567DA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371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3D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43D" w:rsidRPr="00E84EE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D95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056D95" w:rsidRPr="00DD5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95" w:rsidRPr="00DD5533" w:rsidRDefault="00056D95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3D" w:rsidRPr="00DD5533" w:rsidRDefault="00056D95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А</w:t>
      </w:r>
      <w:r w:rsidR="005A4B89" w:rsidRPr="00DD5533">
        <w:rPr>
          <w:rFonts w:ascii="Times New Roman" w:hAnsi="Times New Roman" w:cs="Times New Roman"/>
          <w:b/>
          <w:sz w:val="28"/>
          <w:szCs w:val="28"/>
        </w:rPr>
        <w:t>ктуальны</w:t>
      </w:r>
      <w:r w:rsidRPr="00DD5533">
        <w:rPr>
          <w:rFonts w:ascii="Times New Roman" w:hAnsi="Times New Roman" w:cs="Times New Roman"/>
          <w:b/>
          <w:sz w:val="28"/>
          <w:szCs w:val="28"/>
        </w:rPr>
        <w:t>е</w:t>
      </w:r>
      <w:r w:rsidR="005A4B89" w:rsidRPr="00DD553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Pr="00DD5533">
        <w:rPr>
          <w:rFonts w:ascii="Times New Roman" w:hAnsi="Times New Roman" w:cs="Times New Roman"/>
          <w:b/>
          <w:sz w:val="28"/>
          <w:szCs w:val="28"/>
        </w:rPr>
        <w:t>ы</w:t>
      </w:r>
      <w:r w:rsidR="005A4B89" w:rsidRPr="00DD5533">
        <w:rPr>
          <w:rFonts w:ascii="Times New Roman" w:hAnsi="Times New Roman" w:cs="Times New Roman"/>
          <w:b/>
          <w:sz w:val="28"/>
          <w:szCs w:val="28"/>
        </w:rPr>
        <w:t xml:space="preserve"> экономической теории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43D" w:rsidRPr="00DD5533" w:rsidRDefault="00FB7B3E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43D" w:rsidRPr="00E84EE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743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3D" w:rsidRPr="00E84EE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43D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8E" w:rsidRDefault="008A3A8E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DA" w:rsidRDefault="003567DA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533" w:rsidRDefault="00DD5533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 xml:space="preserve">г. Екатеринбург </w:t>
      </w:r>
    </w:p>
    <w:p w:rsidR="003D043D" w:rsidRPr="00DD5533" w:rsidRDefault="003D043D" w:rsidP="008C6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33">
        <w:rPr>
          <w:rFonts w:ascii="Times New Roman" w:hAnsi="Times New Roman" w:cs="Times New Roman"/>
          <w:b/>
          <w:sz w:val="28"/>
          <w:szCs w:val="28"/>
        </w:rPr>
        <w:t>14 мая 2021 г.</w:t>
      </w:r>
    </w:p>
    <w:p w:rsidR="00DD5533" w:rsidRDefault="00DD5533" w:rsidP="00AB2E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C43" w:rsidRPr="00FF0BA3" w:rsidRDefault="00301C43" w:rsidP="009863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о работы круглого стола 14 мая 2021 г. в 14.00</w:t>
      </w:r>
      <w:r w:rsidR="00A53D00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043D" w:rsidRPr="00FF0BA3" w:rsidRDefault="00301C43" w:rsidP="009863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</w:t>
      </w:r>
      <w:r w:rsidR="00E10F66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гл</w:t>
      </w: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E10F66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</w:t>
      </w: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B6918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F7C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</w:t>
      </w:r>
      <w:r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412F7C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 Института экономики </w:t>
      </w:r>
      <w:proofErr w:type="spellStart"/>
      <w:r w:rsidR="00412F7C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</w:t>
      </w:r>
      <w:proofErr w:type="spellEnd"/>
      <w:r w:rsidR="00412F7C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</w:t>
      </w:r>
      <w:r w:rsidR="00DB6918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. Екатеринбург, ул. </w:t>
      </w:r>
      <w:proofErr w:type="gramStart"/>
      <w:r w:rsidR="00DB6918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ая</w:t>
      </w:r>
      <w:proofErr w:type="gramEnd"/>
      <w:r w:rsidR="00DB6918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84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</w:t>
      </w:r>
      <w:r w:rsidR="00DB6918" w:rsidRPr="00FF0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).</w:t>
      </w:r>
    </w:p>
    <w:p w:rsidR="00491BD8" w:rsidRPr="00FF0BA3" w:rsidRDefault="00491BD8" w:rsidP="009863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F66" w:rsidRPr="00FF0BA3" w:rsidRDefault="00E10F66" w:rsidP="009863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BA3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и круглого стола: </w:t>
      </w:r>
    </w:p>
    <w:p w:rsidR="00E10F66" w:rsidRPr="00FF0BA3" w:rsidRDefault="00485B6E" w:rsidP="009863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0BA3">
        <w:rPr>
          <w:rFonts w:ascii="Times New Roman" w:hAnsi="Times New Roman" w:cs="Times New Roman"/>
          <w:b/>
          <w:i/>
          <w:sz w:val="28"/>
          <w:szCs w:val="28"/>
        </w:rPr>
        <w:t>Ильяшенко</w:t>
      </w:r>
      <w:proofErr w:type="spellEnd"/>
      <w:r w:rsidRPr="00FF0BA3">
        <w:rPr>
          <w:rFonts w:ascii="Times New Roman" w:hAnsi="Times New Roman" w:cs="Times New Roman"/>
          <w:b/>
          <w:i/>
          <w:sz w:val="28"/>
          <w:szCs w:val="28"/>
        </w:rPr>
        <w:t xml:space="preserve"> Владимир Владимирович</w:t>
      </w:r>
      <w:r w:rsidR="00E10F66" w:rsidRPr="00FF0BA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E10F66" w:rsidRPr="00FF0BA3">
        <w:rPr>
          <w:rFonts w:ascii="Times New Roman" w:hAnsi="Times New Roman" w:cs="Times New Roman"/>
          <w:i/>
          <w:sz w:val="28"/>
          <w:szCs w:val="28"/>
        </w:rPr>
        <w:t>доктор экономических наук, профессор</w:t>
      </w:r>
      <w:r w:rsidRPr="00FF0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F66" w:rsidRPr="00FF0BA3">
        <w:rPr>
          <w:rFonts w:ascii="Times New Roman" w:hAnsi="Times New Roman" w:cs="Times New Roman"/>
          <w:i/>
          <w:sz w:val="28"/>
          <w:szCs w:val="28"/>
        </w:rPr>
        <w:t>кафедр</w:t>
      </w:r>
      <w:r w:rsidRPr="00FF0BA3">
        <w:rPr>
          <w:rFonts w:ascii="Times New Roman" w:hAnsi="Times New Roman" w:cs="Times New Roman"/>
          <w:i/>
          <w:sz w:val="28"/>
          <w:szCs w:val="28"/>
        </w:rPr>
        <w:t>ы</w:t>
      </w:r>
      <w:r w:rsidR="00E10F66" w:rsidRPr="00FF0BA3">
        <w:rPr>
          <w:rFonts w:ascii="Times New Roman" w:hAnsi="Times New Roman" w:cs="Times New Roman"/>
          <w:i/>
          <w:sz w:val="28"/>
          <w:szCs w:val="28"/>
        </w:rPr>
        <w:t xml:space="preserve"> экономической теории и корпоративного управления </w:t>
      </w:r>
      <w:proofErr w:type="spellStart"/>
      <w:r w:rsidR="00E10F66" w:rsidRPr="00FF0BA3">
        <w:rPr>
          <w:rFonts w:ascii="Times New Roman" w:hAnsi="Times New Roman" w:cs="Times New Roman"/>
          <w:i/>
          <w:sz w:val="28"/>
          <w:szCs w:val="28"/>
        </w:rPr>
        <w:t>УрГЭУ</w:t>
      </w:r>
      <w:proofErr w:type="spellEnd"/>
    </w:p>
    <w:p w:rsidR="00E10F66" w:rsidRPr="00FF0BA3" w:rsidRDefault="00E10F66" w:rsidP="009863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BA3">
        <w:rPr>
          <w:rFonts w:ascii="Times New Roman" w:hAnsi="Times New Roman" w:cs="Times New Roman"/>
          <w:b/>
          <w:i/>
          <w:sz w:val="28"/>
          <w:szCs w:val="28"/>
        </w:rPr>
        <w:t xml:space="preserve">Власов Максим Владиславович – </w:t>
      </w:r>
      <w:r w:rsidRPr="00FF0BA3">
        <w:rPr>
          <w:rFonts w:ascii="Times New Roman" w:hAnsi="Times New Roman" w:cs="Times New Roman"/>
          <w:i/>
          <w:sz w:val="28"/>
          <w:szCs w:val="28"/>
        </w:rPr>
        <w:t xml:space="preserve">ВРИО руководителя Центра экономической теории Института экономики </w:t>
      </w:r>
      <w:proofErr w:type="spellStart"/>
      <w:r w:rsidRPr="00FF0BA3">
        <w:rPr>
          <w:rFonts w:ascii="Times New Roman" w:hAnsi="Times New Roman" w:cs="Times New Roman"/>
          <w:i/>
          <w:sz w:val="28"/>
          <w:szCs w:val="28"/>
        </w:rPr>
        <w:t>УрО</w:t>
      </w:r>
      <w:proofErr w:type="spellEnd"/>
      <w:r w:rsidRPr="00FF0BA3">
        <w:rPr>
          <w:rFonts w:ascii="Times New Roman" w:hAnsi="Times New Roman" w:cs="Times New Roman"/>
          <w:i/>
          <w:sz w:val="28"/>
          <w:szCs w:val="28"/>
        </w:rPr>
        <w:t xml:space="preserve"> РАН, кандидат экономических наук</w:t>
      </w:r>
    </w:p>
    <w:p w:rsidR="0053481C" w:rsidRPr="00AB2ECB" w:rsidRDefault="0053481C" w:rsidP="009863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481C" w:rsidRPr="00FF0BA3" w:rsidRDefault="0053481C" w:rsidP="009863A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BA3">
        <w:rPr>
          <w:rFonts w:ascii="Times New Roman" w:hAnsi="Times New Roman" w:cs="Times New Roman"/>
          <w:b/>
          <w:i/>
          <w:sz w:val="28"/>
          <w:szCs w:val="28"/>
        </w:rPr>
        <w:t>Выступления</w:t>
      </w:r>
    </w:p>
    <w:p w:rsidR="001579EF" w:rsidRPr="00FF0BA3" w:rsidRDefault="001579EF" w:rsidP="009863AD">
      <w:pPr>
        <w:spacing w:after="0" w:line="36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B07B05" w:rsidRPr="00B07B05" w:rsidRDefault="001579EF" w:rsidP="00B07B0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05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Альтернативные экономические теории: генезис, систематизация, оценка</w:t>
      </w:r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FA2B8C" w:rsidRDefault="001579EF" w:rsidP="00FA2B8C">
      <w:pPr>
        <w:spacing w:after="0" w:line="360" w:lineRule="auto"/>
        <w:ind w:left="708"/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ерсенев</w:t>
      </w:r>
      <w:proofErr w:type="spellEnd"/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. Л.</w:t>
      </w:r>
      <w:r w:rsidR="003F4344"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ведущий научный сотрудник ИЭ </w:t>
      </w:r>
      <w:proofErr w:type="spellStart"/>
      <w:r w:rsidR="003F4344"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рО</w:t>
      </w:r>
      <w:proofErr w:type="spellEnd"/>
      <w:r w:rsidR="003F4344"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Н, </w:t>
      </w:r>
    </w:p>
    <w:p w:rsidR="001579EF" w:rsidRPr="00B07B05" w:rsidRDefault="003F4344" w:rsidP="00FA2B8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фессор, д. и. </w:t>
      </w:r>
      <w:proofErr w:type="gramStart"/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proofErr w:type="gramEnd"/>
      <w:r w:rsidRPr="00B07B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D079CD" w:rsidRPr="00FA2B8C" w:rsidRDefault="00F006D6" w:rsidP="00FA2B8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FA2B8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 причинах существования альтернативных концепций в экономической теории</w:t>
      </w:r>
    </w:p>
    <w:p w:rsidR="00FA2B8C" w:rsidRDefault="00F006D6" w:rsidP="00FA2B8C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7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сакова Е. А. </w:t>
      </w:r>
      <w:r w:rsidR="001D3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3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цент кафедры экономической теории </w:t>
      </w:r>
    </w:p>
    <w:p w:rsidR="00F006D6" w:rsidRPr="00D079CD" w:rsidRDefault="001D30CE" w:rsidP="00FA2B8C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корпоративного управл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ГЭУ</w:t>
      </w:r>
      <w:proofErr w:type="spellEnd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. н.</w:t>
      </w:r>
    </w:p>
    <w:p w:rsidR="00F006D6" w:rsidRPr="00E32024" w:rsidRDefault="00F006D6" w:rsidP="00E3202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024">
        <w:rPr>
          <w:rFonts w:ascii="Times New Roman" w:hAnsi="Times New Roman" w:cs="Times New Roman"/>
          <w:b/>
          <w:sz w:val="28"/>
          <w:szCs w:val="28"/>
        </w:rPr>
        <w:t>Противоречия современной экономической науки: анализ через призму целей экономических субъектов и перспектив развития общества</w:t>
      </w:r>
    </w:p>
    <w:p w:rsidR="00FA47CA" w:rsidRDefault="00F006D6" w:rsidP="00FA47CA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79CD">
        <w:rPr>
          <w:rFonts w:ascii="Times New Roman" w:hAnsi="Times New Roman" w:cs="Times New Roman"/>
          <w:sz w:val="28"/>
          <w:szCs w:val="28"/>
        </w:rPr>
        <w:t xml:space="preserve">Комарова О. В. </w:t>
      </w:r>
      <w:r w:rsidR="001D3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3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цент кафедры экономической теории</w:t>
      </w:r>
    </w:p>
    <w:p w:rsidR="001D30CE" w:rsidRPr="00D079CD" w:rsidRDefault="001D30CE" w:rsidP="00FA47CA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орпоративного управл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ГЭУ</w:t>
      </w:r>
      <w:proofErr w:type="spellEnd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. н.</w:t>
      </w:r>
    </w:p>
    <w:p w:rsidR="00F006D6" w:rsidRPr="00D74832" w:rsidRDefault="00F006D6" w:rsidP="00D748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32">
        <w:rPr>
          <w:rFonts w:ascii="Times New Roman" w:hAnsi="Times New Roman" w:cs="Times New Roman"/>
          <w:b/>
          <w:sz w:val="28"/>
          <w:szCs w:val="28"/>
        </w:rPr>
        <w:t>Об эффективных траекториях экономического образования</w:t>
      </w:r>
    </w:p>
    <w:p w:rsidR="000E40B6" w:rsidRDefault="00F006D6" w:rsidP="000E40B6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079CD">
        <w:rPr>
          <w:rFonts w:ascii="Times New Roman" w:hAnsi="Times New Roman" w:cs="Times New Roman"/>
          <w:sz w:val="28"/>
          <w:szCs w:val="28"/>
        </w:rPr>
        <w:t>Голомолзина</w:t>
      </w:r>
      <w:proofErr w:type="spellEnd"/>
      <w:r w:rsidRPr="00D079CD">
        <w:rPr>
          <w:rFonts w:ascii="Times New Roman" w:hAnsi="Times New Roman" w:cs="Times New Roman"/>
          <w:sz w:val="28"/>
          <w:szCs w:val="28"/>
        </w:rPr>
        <w:t xml:space="preserve"> Н. В.</w:t>
      </w:r>
      <w:r w:rsidR="001D30CE">
        <w:rPr>
          <w:rFonts w:ascii="Times New Roman" w:hAnsi="Times New Roman" w:cs="Times New Roman"/>
          <w:sz w:val="28"/>
          <w:szCs w:val="28"/>
        </w:rPr>
        <w:t xml:space="preserve"> –</w:t>
      </w:r>
      <w:r w:rsidR="003F4344">
        <w:rPr>
          <w:rFonts w:ascii="Times New Roman" w:hAnsi="Times New Roman" w:cs="Times New Roman"/>
          <w:sz w:val="28"/>
          <w:szCs w:val="28"/>
        </w:rPr>
        <w:t xml:space="preserve"> </w:t>
      </w:r>
      <w:r w:rsidR="001D3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цент кафедры экономической теории</w:t>
      </w:r>
    </w:p>
    <w:p w:rsidR="000E40B6" w:rsidRDefault="001D30CE" w:rsidP="000E40B6">
      <w:pPr>
        <w:spacing w:after="0" w:line="36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корпоративного управл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ГЭ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F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. э. н., </w:t>
      </w:r>
    </w:p>
    <w:p w:rsidR="00F006D6" w:rsidRPr="00D079CD" w:rsidRDefault="00F006D6" w:rsidP="000E40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79CD">
        <w:rPr>
          <w:rFonts w:ascii="Times New Roman" w:hAnsi="Times New Roman" w:cs="Times New Roman"/>
          <w:sz w:val="28"/>
          <w:szCs w:val="28"/>
        </w:rPr>
        <w:t>Дятел Е. П.</w:t>
      </w:r>
      <w:r w:rsidR="001D30CE">
        <w:rPr>
          <w:rFonts w:ascii="Times New Roman" w:hAnsi="Times New Roman" w:cs="Times New Roman"/>
          <w:sz w:val="28"/>
          <w:szCs w:val="28"/>
        </w:rPr>
        <w:t xml:space="preserve"> – </w:t>
      </w:r>
      <w:r w:rsidR="00C2093A">
        <w:rPr>
          <w:rFonts w:ascii="Times New Roman" w:hAnsi="Times New Roman" w:cs="Times New Roman"/>
          <w:sz w:val="28"/>
          <w:szCs w:val="28"/>
        </w:rPr>
        <w:t xml:space="preserve">ведущий научный сотрудник ИЭ </w:t>
      </w:r>
      <w:proofErr w:type="spellStart"/>
      <w:r w:rsidR="00C2093A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C2093A">
        <w:rPr>
          <w:rFonts w:ascii="Times New Roman" w:hAnsi="Times New Roman" w:cs="Times New Roman"/>
          <w:sz w:val="28"/>
          <w:szCs w:val="28"/>
        </w:rPr>
        <w:t xml:space="preserve"> РАН, профессор, д. э. </w:t>
      </w:r>
      <w:proofErr w:type="gramStart"/>
      <w:r w:rsidR="00C209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093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006D6" w:rsidRPr="00D079CD" w:rsidSect="008C6A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1AA"/>
    <w:multiLevelType w:val="hybridMultilevel"/>
    <w:tmpl w:val="B7AE3A42"/>
    <w:lvl w:ilvl="0" w:tplc="426A35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139"/>
    <w:multiLevelType w:val="hybridMultilevel"/>
    <w:tmpl w:val="D0F27FCA"/>
    <w:lvl w:ilvl="0" w:tplc="249CF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129E"/>
    <w:multiLevelType w:val="hybridMultilevel"/>
    <w:tmpl w:val="DB82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43D"/>
    <w:rsid w:val="00017887"/>
    <w:rsid w:val="00056D95"/>
    <w:rsid w:val="00076098"/>
    <w:rsid w:val="0009746D"/>
    <w:rsid w:val="000C7F60"/>
    <w:rsid w:val="000D7C48"/>
    <w:rsid w:val="000E40B6"/>
    <w:rsid w:val="000F1F3A"/>
    <w:rsid w:val="00107EBF"/>
    <w:rsid w:val="00157502"/>
    <w:rsid w:val="001579EF"/>
    <w:rsid w:val="001757AF"/>
    <w:rsid w:val="00182F6E"/>
    <w:rsid w:val="001924D2"/>
    <w:rsid w:val="001C77C3"/>
    <w:rsid w:val="001D30CE"/>
    <w:rsid w:val="00206FAC"/>
    <w:rsid w:val="0024340E"/>
    <w:rsid w:val="002C557F"/>
    <w:rsid w:val="00301C43"/>
    <w:rsid w:val="003222A1"/>
    <w:rsid w:val="003567DA"/>
    <w:rsid w:val="003A08CA"/>
    <w:rsid w:val="003D02E7"/>
    <w:rsid w:val="003D043D"/>
    <w:rsid w:val="003F4344"/>
    <w:rsid w:val="00412F7C"/>
    <w:rsid w:val="00420E40"/>
    <w:rsid w:val="00443253"/>
    <w:rsid w:val="00485B6E"/>
    <w:rsid w:val="00491BD8"/>
    <w:rsid w:val="0053481C"/>
    <w:rsid w:val="005843EC"/>
    <w:rsid w:val="005A4B89"/>
    <w:rsid w:val="006A150E"/>
    <w:rsid w:val="006E1D42"/>
    <w:rsid w:val="006F7E57"/>
    <w:rsid w:val="00703845"/>
    <w:rsid w:val="007303AF"/>
    <w:rsid w:val="00754116"/>
    <w:rsid w:val="007817FC"/>
    <w:rsid w:val="007A00CD"/>
    <w:rsid w:val="007A447A"/>
    <w:rsid w:val="00874692"/>
    <w:rsid w:val="008A1168"/>
    <w:rsid w:val="008A1B7C"/>
    <w:rsid w:val="008A309A"/>
    <w:rsid w:val="008A3A8E"/>
    <w:rsid w:val="008C1DFF"/>
    <w:rsid w:val="008C6A63"/>
    <w:rsid w:val="008F0264"/>
    <w:rsid w:val="009863AD"/>
    <w:rsid w:val="009B6A8D"/>
    <w:rsid w:val="009D0FE4"/>
    <w:rsid w:val="00A3595C"/>
    <w:rsid w:val="00A51CE6"/>
    <w:rsid w:val="00A53D00"/>
    <w:rsid w:val="00A8431E"/>
    <w:rsid w:val="00AB2ECB"/>
    <w:rsid w:val="00B07B05"/>
    <w:rsid w:val="00BF6A32"/>
    <w:rsid w:val="00C138F6"/>
    <w:rsid w:val="00C15598"/>
    <w:rsid w:val="00C2093A"/>
    <w:rsid w:val="00C65447"/>
    <w:rsid w:val="00C85615"/>
    <w:rsid w:val="00C90E2E"/>
    <w:rsid w:val="00CB15FA"/>
    <w:rsid w:val="00CF19A2"/>
    <w:rsid w:val="00D079CD"/>
    <w:rsid w:val="00D74832"/>
    <w:rsid w:val="00DA4774"/>
    <w:rsid w:val="00DB6918"/>
    <w:rsid w:val="00DC1C02"/>
    <w:rsid w:val="00DD5533"/>
    <w:rsid w:val="00E04595"/>
    <w:rsid w:val="00E10F66"/>
    <w:rsid w:val="00E1289F"/>
    <w:rsid w:val="00E22D26"/>
    <w:rsid w:val="00E32024"/>
    <w:rsid w:val="00E43670"/>
    <w:rsid w:val="00EC067A"/>
    <w:rsid w:val="00EC28E9"/>
    <w:rsid w:val="00EC3EE5"/>
    <w:rsid w:val="00EE6A5B"/>
    <w:rsid w:val="00F006D6"/>
    <w:rsid w:val="00F132AD"/>
    <w:rsid w:val="00F84F3E"/>
    <w:rsid w:val="00FA2B8C"/>
    <w:rsid w:val="00FA47CA"/>
    <w:rsid w:val="00FB7B3E"/>
    <w:rsid w:val="00FD3AFE"/>
    <w:rsid w:val="00FF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7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0FB7-C860-480C-B853-2E15F6A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8</cp:revision>
  <dcterms:created xsi:type="dcterms:W3CDTF">2021-04-02T15:28:00Z</dcterms:created>
  <dcterms:modified xsi:type="dcterms:W3CDTF">2021-05-04T13:17:00Z</dcterms:modified>
</cp:coreProperties>
</file>